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3E94" w14:textId="77777777" w:rsidR="003D3202" w:rsidRPr="00F150F6" w:rsidRDefault="006E2566" w:rsidP="00F150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</w:pPr>
      <w:r w:rsidRPr="00F150F6"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  <w:t>OBRAZAC PN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5016"/>
      </w:tblGrid>
      <w:tr w:rsidR="003D3202" w14:paraId="28476D01" w14:textId="77777777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A88523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087398" w14:textId="05BDFCE3" w:rsidR="003D3202" w:rsidRDefault="002D60A3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 xml:space="preserve">SISAČKO-MOSLAVAČKA </w:t>
            </w:r>
          </w:p>
        </w:tc>
      </w:tr>
      <w:tr w:rsidR="003D3202" w14:paraId="3AE7A947" w14:textId="77777777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2D9096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OPĆI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10A070" w14:textId="77777777" w:rsidR="003D3202" w:rsidRDefault="009A6CD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JASENOVAC</w:t>
            </w:r>
          </w:p>
        </w:tc>
      </w:tr>
    </w:tbl>
    <w:p w14:paraId="6455D24C" w14:textId="77777777" w:rsidR="003D3202" w:rsidRDefault="003D3202" w:rsidP="00F150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15"/>
      </w:tblGrid>
      <w:tr w:rsidR="003D3202" w14:paraId="7972EC8F" w14:textId="77777777" w:rsidTr="00F150F6">
        <w:trPr>
          <w:trHeight w:val="153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718EB7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VRSTA PRIRODNE NEPOGOD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7CEBE7" w14:textId="6C25AE2A" w:rsidR="003D3202" w:rsidRDefault="00B73DEB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0</w:t>
            </w:r>
            <w:r w:rsidR="00C86BFF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 xml:space="preserve">2- </w:t>
            </w:r>
            <w:r w:rsidR="00760E0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LUJNI I ORKANSKI VJETAR</w:t>
            </w:r>
          </w:p>
        </w:tc>
      </w:tr>
    </w:tbl>
    <w:p w14:paraId="48EA1C84" w14:textId="77777777" w:rsidR="003D3202" w:rsidRDefault="006E2566">
      <w:pPr>
        <w:shd w:val="clear" w:color="auto" w:fill="FFFFFF"/>
        <w:spacing w:before="204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A ŠTETE OD PRIRODNE NEPOGODE</w:t>
      </w:r>
    </w:p>
    <w:p w14:paraId="5854C373" w14:textId="77777777" w:rsidR="003D3202" w:rsidRDefault="006E25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ljujem štetu od prirodne nepogode u kojoj je oštećena/uništena niže navedena imovina.</w:t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vrđujem pod materijalnom i kaznenom odgovornošću da su podaci navedeni u zahtjevu istiniti.</w:t>
      </w: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1559"/>
        <w:gridCol w:w="992"/>
        <w:gridCol w:w="558"/>
        <w:gridCol w:w="1994"/>
      </w:tblGrid>
      <w:tr w:rsidR="003D3202" w14:paraId="2BC99C96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DB0844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ijavitelj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8EB5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08977BC2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88E581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D97CD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8341F31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737CAC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prijavitelja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8298F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231F5643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D694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imovine na kojoj je nastala šteta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DB9CE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989A70E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3D03FD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Kontakt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CEA481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F150F6" w14:paraId="1F570E4C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DA94C8" w14:textId="77777777"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  <w:t>Naziv banke i IBAN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8AAE8B" w14:textId="77777777"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BD5D50A" w14:textId="77777777">
        <w:tc>
          <w:tcPr>
            <w:tcW w:w="10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CC409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poljoprivredi:</w:t>
            </w:r>
          </w:p>
        </w:tc>
      </w:tr>
      <w:tr w:rsidR="003D3202" w14:paraId="1F43B39A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5ABCB8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MIBPG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6C1B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5C979E7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4DCE2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E9576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14:paraId="44CBB41C" w14:textId="77777777" w:rsidR="003D3202" w:rsidRDefault="003D3202" w:rsidP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E3B79" w14:paraId="6AA902DA" w14:textId="77777777" w:rsidTr="0013737A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5663B1" w14:textId="77777777" w:rsidR="003E3B79" w:rsidRDefault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Ekološka proizvodnj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3B4FCB" w14:textId="77777777"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3E3B7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E6D" w14:textId="77777777"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  <w:tr w:rsidR="003D3202" w14:paraId="3D9C7494" w14:textId="77777777">
        <w:trPr>
          <w:trHeight w:val="14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DF5B6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graditeljstvu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C37CED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(zaokružiti):</w:t>
            </w:r>
          </w:p>
        </w:tc>
      </w:tr>
      <w:tr w:rsidR="003D3202" w14:paraId="5ECF64E8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11B7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neseno rješenje o izvedenom stanj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8A6CA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234A15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DDD208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U postupku</w:t>
            </w:r>
          </w:p>
        </w:tc>
      </w:tr>
    </w:tbl>
    <w:p w14:paraId="555EF69D" w14:textId="77777777" w:rsidR="003D3202" w:rsidRDefault="003D3202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4394"/>
        <w:gridCol w:w="1134"/>
        <w:gridCol w:w="1134"/>
      </w:tblGrid>
      <w:tr w:rsidR="003D3202" w14:paraId="779FFA5E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27D92D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Prijavljujem štetu na imovini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br/>
              <w:t>(zaokružiti)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C35BA8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Opis imovine na kojoj je nastala šteta:</w:t>
            </w:r>
          </w:p>
        </w:tc>
      </w:tr>
      <w:tr w:rsidR="003D3202" w14:paraId="33E48C3A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54ED25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. građevine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81A8E2B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  <w:t>Za štetu u poljoprivredi navesti katastarsku česticu, naziv oštećene poljoprivredne kulture na toj čestici i procijenjenu vrijednost oštećenja poljoprivredne kulture u postocima.</w:t>
            </w:r>
          </w:p>
          <w:p w14:paraId="7DCCC668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2858FB7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E45E11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2. oprem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9999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759D7FC0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E74E39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3. zemljišt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0CC62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78B608AF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AD2C6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4. višegodišnji nasad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4D0A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6F3729E7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78163C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5. šum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9F4F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E558FFA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F6719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6. stok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2FE61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4903511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814144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7. rib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1803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2CD5788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508F69" w14:textId="457C59E8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8. poljoprivredna proizvodnja – prirod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A9ED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7DD8062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A3CEA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9. ostala dobr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CAD9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5D92BC8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92FE5A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0. troškov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498D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4A606A5B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7154D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1. 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Ukupni iznos prve procjene štete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D1D836" w14:textId="53264CAB" w:rsidR="003D3202" w:rsidRDefault="008960E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EUR</w:t>
            </w:r>
          </w:p>
        </w:tc>
      </w:tr>
      <w:tr w:rsidR="003D3202" w14:paraId="54257284" w14:textId="77777777">
        <w:trPr>
          <w:trHeight w:val="29"/>
        </w:trPr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DCFD9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FAB16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757565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</w:tbl>
    <w:p w14:paraId="3996DE20" w14:textId="6BD43FFF" w:rsidR="000D4C72" w:rsidRDefault="000D4C72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p w14:paraId="12FAB6BB" w14:textId="43BCB5CA" w:rsidR="00BC1BAA" w:rsidRDefault="00BC1BAA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_______________________________</w:t>
      </w:r>
    </w:p>
    <w:p w14:paraId="3740E173" w14:textId="46444E4A" w:rsidR="003D3202" w:rsidRPr="00BC1BAA" w:rsidRDefault="00BC1BAA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pis prijavitelja štete (za pravne osobe: pečat i potpis odgovorne osobe)</w:t>
      </w:r>
      <w:r>
        <w:t xml:space="preserve">                                              </w:t>
      </w:r>
      <w:r w:rsidR="009A6CD2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Jasenovac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 202</w:t>
      </w:r>
      <w:r w:rsidR="00760E09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6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.</w:t>
      </w:r>
    </w:p>
    <w:sectPr w:rsidR="003D3202" w:rsidRPr="00BC1BAA" w:rsidSect="00F150F6">
      <w:pgSz w:w="11906" w:h="16838"/>
      <w:pgMar w:top="1440" w:right="1106" w:bottom="1440" w:left="10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9561" w14:textId="77777777" w:rsidR="00AB5AFE" w:rsidRDefault="00AB5AFE">
      <w:pPr>
        <w:spacing w:line="240" w:lineRule="auto"/>
      </w:pPr>
      <w:r>
        <w:separator/>
      </w:r>
    </w:p>
  </w:endnote>
  <w:endnote w:type="continuationSeparator" w:id="0">
    <w:p w14:paraId="59016F02" w14:textId="77777777" w:rsidR="00AB5AFE" w:rsidRDefault="00AB5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7BC5" w14:textId="77777777" w:rsidR="00AB5AFE" w:rsidRDefault="00AB5AFE">
      <w:pPr>
        <w:spacing w:after="0"/>
      </w:pPr>
      <w:r>
        <w:separator/>
      </w:r>
    </w:p>
  </w:footnote>
  <w:footnote w:type="continuationSeparator" w:id="0">
    <w:p w14:paraId="2ED90528" w14:textId="77777777" w:rsidR="00AB5AFE" w:rsidRDefault="00AB5A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2728DB"/>
    <w:rsid w:val="000430FE"/>
    <w:rsid w:val="000D4C72"/>
    <w:rsid w:val="00212675"/>
    <w:rsid w:val="002D60A3"/>
    <w:rsid w:val="00316A0E"/>
    <w:rsid w:val="003D3202"/>
    <w:rsid w:val="003E3B79"/>
    <w:rsid w:val="00573D2A"/>
    <w:rsid w:val="005944BD"/>
    <w:rsid w:val="005B3928"/>
    <w:rsid w:val="00601A0F"/>
    <w:rsid w:val="006E2566"/>
    <w:rsid w:val="0071660E"/>
    <w:rsid w:val="007527C5"/>
    <w:rsid w:val="00760E09"/>
    <w:rsid w:val="00873EC0"/>
    <w:rsid w:val="008960E9"/>
    <w:rsid w:val="00913C8E"/>
    <w:rsid w:val="00993AFE"/>
    <w:rsid w:val="009A6CD2"/>
    <w:rsid w:val="009F6894"/>
    <w:rsid w:val="00AB5AFE"/>
    <w:rsid w:val="00B0316A"/>
    <w:rsid w:val="00B73DEB"/>
    <w:rsid w:val="00BA4C4E"/>
    <w:rsid w:val="00BC1BAA"/>
    <w:rsid w:val="00C86BFF"/>
    <w:rsid w:val="00E05EC4"/>
    <w:rsid w:val="00E70590"/>
    <w:rsid w:val="00EC085C"/>
    <w:rsid w:val="00EE6D5D"/>
    <w:rsid w:val="00F150F6"/>
    <w:rsid w:val="142728DB"/>
    <w:rsid w:val="727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6FAAF"/>
  <w15:docId w15:val="{DD1CF66D-028F-4250-A271-49684B31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150F6"/>
    <w:rPr>
      <w:rFonts w:eastAsiaTheme="minorHAns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150F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AD41-57FC-45CD-A9A1-F31D1908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Jasenovac</cp:lastModifiedBy>
  <cp:revision>2</cp:revision>
  <cp:lastPrinted>2025-10-07T10:24:00Z</cp:lastPrinted>
  <dcterms:created xsi:type="dcterms:W3CDTF">2026-06-10T06:45:00Z</dcterms:created>
  <dcterms:modified xsi:type="dcterms:W3CDTF">2026-06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FBCA6072FF64C318FBDFD493BC9003A</vt:lpwstr>
  </property>
</Properties>
</file>